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AAE2E3" w14:textId="77777777" w:rsidR="00E04AA0" w:rsidRPr="009C280F" w:rsidRDefault="00E04AA0" w:rsidP="009C280F">
      <w:pPr>
        <w:jc w:val="both"/>
        <w:rPr>
          <w:sz w:val="28"/>
          <w:szCs w:val="28"/>
          <w:lang w:val="ru-RU"/>
        </w:rPr>
      </w:pPr>
    </w:p>
    <w:p w14:paraId="49CEED10" w14:textId="77777777" w:rsidR="0002620C" w:rsidRPr="00353740" w:rsidRDefault="0002620C" w:rsidP="005022B2">
      <w:pPr>
        <w:jc w:val="both"/>
        <w:rPr>
          <w:sz w:val="28"/>
          <w:szCs w:val="28"/>
        </w:rPr>
      </w:pPr>
    </w:p>
    <w:p w14:paraId="22696D69" w14:textId="77777777" w:rsidR="00E04AA0" w:rsidRPr="00353740" w:rsidRDefault="00E04AA0" w:rsidP="00E04AA0">
      <w:pPr>
        <w:jc w:val="both"/>
        <w:rPr>
          <w:sz w:val="28"/>
          <w:szCs w:val="28"/>
        </w:rPr>
      </w:pPr>
    </w:p>
    <w:p w14:paraId="41970C84" w14:textId="77777777" w:rsidR="00E04AA0" w:rsidRPr="00353740" w:rsidRDefault="00E04AA0" w:rsidP="00E04AA0">
      <w:pPr>
        <w:jc w:val="both"/>
        <w:rPr>
          <w:sz w:val="28"/>
          <w:szCs w:val="28"/>
        </w:rPr>
      </w:pPr>
    </w:p>
    <w:p w14:paraId="5AC806B5" w14:textId="48F6C259" w:rsidR="00E04AA0" w:rsidRPr="00353740" w:rsidRDefault="005022B2" w:rsidP="005022B2">
      <w:pPr>
        <w:tabs>
          <w:tab w:val="left" w:pos="84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796617CD" w14:textId="218B200A" w:rsidR="00E04AA0" w:rsidRPr="00581705" w:rsidRDefault="005022B2" w:rsidP="00E04AA0">
      <w:pPr>
        <w:jc w:val="both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08</w:t>
      </w:r>
      <w:r w:rsidR="00BA68E4" w:rsidRPr="005A6CAB">
        <w:rPr>
          <w:b/>
          <w:color w:val="FFFFFF" w:themeColor="background1"/>
          <w:sz w:val="28"/>
          <w:szCs w:val="28"/>
        </w:rPr>
        <w:t xml:space="preserve">07.02.2022                                                                              </w:t>
      </w:r>
      <w:r w:rsidR="00835D14">
        <w:rPr>
          <w:b/>
          <w:color w:val="FFFFFF" w:themeColor="background1"/>
          <w:sz w:val="28"/>
          <w:szCs w:val="28"/>
        </w:rPr>
        <w:t xml:space="preserve">                            </w:t>
      </w:r>
      <w:r w:rsidR="00BA68E4" w:rsidRPr="005A6CAB">
        <w:rPr>
          <w:b/>
          <w:color w:val="FFFFFF" w:themeColor="background1"/>
          <w:sz w:val="28"/>
          <w:szCs w:val="28"/>
        </w:rPr>
        <w:t>155</w:t>
      </w:r>
      <w:r w:rsidR="000B3C5E" w:rsidRPr="005A6CAB">
        <w:rPr>
          <w:b/>
          <w:color w:val="FFFFFF" w:themeColor="background1"/>
          <w:sz w:val="28"/>
          <w:szCs w:val="28"/>
        </w:rPr>
        <w:t xml:space="preserve">                                                                          </w:t>
      </w:r>
      <w:r w:rsidR="00064D45" w:rsidRPr="005A6CAB">
        <w:rPr>
          <w:b/>
          <w:color w:val="FFFFFF" w:themeColor="background1"/>
          <w:sz w:val="28"/>
          <w:szCs w:val="28"/>
        </w:rPr>
        <w:t xml:space="preserve">                             </w:t>
      </w:r>
      <w:r w:rsidR="005D6370" w:rsidRPr="00BF649D">
        <w:rPr>
          <w:b/>
          <w:sz w:val="28"/>
          <w:szCs w:val="28"/>
        </w:rPr>
        <w:t xml:space="preserve">                  </w:t>
      </w:r>
      <w:r w:rsidR="00033A3F" w:rsidRPr="005A6CAB">
        <w:rPr>
          <w:b/>
          <w:sz w:val="28"/>
          <w:szCs w:val="28"/>
        </w:rPr>
        <w:t xml:space="preserve"> </w:t>
      </w:r>
    </w:p>
    <w:p w14:paraId="2260B87C" w14:textId="27380804" w:rsidR="00835D14" w:rsidRDefault="00835D14" w:rsidP="00835D14">
      <w:pPr>
        <w:tabs>
          <w:tab w:val="left" w:pos="76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8</w:t>
      </w:r>
      <w:r>
        <w:rPr>
          <w:b/>
          <w:sz w:val="28"/>
          <w:szCs w:val="28"/>
        </w:rPr>
        <w:t>.01.2024</w:t>
      </w:r>
      <w:r>
        <w:rPr>
          <w:b/>
          <w:sz w:val="28"/>
          <w:szCs w:val="28"/>
        </w:rPr>
        <w:tab/>
        <w:t xml:space="preserve">           </w:t>
      </w:r>
      <w:bookmarkStart w:id="0" w:name="_GoBack"/>
      <w:bookmarkEnd w:id="0"/>
      <w:r>
        <w:rPr>
          <w:b/>
          <w:sz w:val="28"/>
          <w:szCs w:val="28"/>
        </w:rPr>
        <w:t xml:space="preserve"> № 109</w:t>
      </w:r>
    </w:p>
    <w:p w14:paraId="7158EF94" w14:textId="77777777" w:rsidR="00835D14" w:rsidRDefault="00835D14" w:rsidP="00D10F39">
      <w:pPr>
        <w:jc w:val="both"/>
        <w:rPr>
          <w:b/>
          <w:sz w:val="28"/>
          <w:szCs w:val="28"/>
        </w:rPr>
      </w:pPr>
    </w:p>
    <w:p w14:paraId="60C8322B" w14:textId="73921EB9" w:rsidR="00D10F39" w:rsidRPr="00F22088" w:rsidRDefault="00D10F39" w:rsidP="00D10F39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Про перерозподіл бюджетних асигнувань, </w:t>
      </w:r>
    </w:p>
    <w:p w14:paraId="7B399321" w14:textId="77777777" w:rsidR="00D10F39" w:rsidRPr="00F22088" w:rsidRDefault="00D10F39" w:rsidP="00D10F39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затверджених </w:t>
      </w:r>
      <w:r>
        <w:rPr>
          <w:b/>
          <w:sz w:val="28"/>
          <w:szCs w:val="28"/>
        </w:rPr>
        <w:t>у</w:t>
      </w:r>
      <w:r w:rsidRPr="00F22088">
        <w:rPr>
          <w:b/>
          <w:sz w:val="28"/>
          <w:szCs w:val="28"/>
        </w:rPr>
        <w:t xml:space="preserve"> бюджеті Кременчуцької </w:t>
      </w:r>
    </w:p>
    <w:p w14:paraId="6ACE4E53" w14:textId="41C1D3BF" w:rsidR="00D10F39" w:rsidRPr="00F22088" w:rsidRDefault="00D10F39" w:rsidP="00D10F39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>міської територіальної громади на 202</w:t>
      </w:r>
      <w:r w:rsidR="0059307B" w:rsidRPr="00FE0171">
        <w:rPr>
          <w:b/>
          <w:sz w:val="28"/>
          <w:szCs w:val="28"/>
          <w:lang w:val="ru-RU"/>
        </w:rPr>
        <w:t>4</w:t>
      </w:r>
      <w:r w:rsidRPr="00F22088">
        <w:rPr>
          <w:b/>
          <w:sz w:val="28"/>
          <w:szCs w:val="28"/>
        </w:rPr>
        <w:t xml:space="preserve"> рік </w:t>
      </w:r>
    </w:p>
    <w:p w14:paraId="079FB161" w14:textId="77777777" w:rsidR="00D10F39" w:rsidRPr="00F22088" w:rsidRDefault="00D10F39" w:rsidP="00D10F39">
      <w:pPr>
        <w:jc w:val="both"/>
        <w:rPr>
          <w:b/>
          <w:color w:val="000000"/>
          <w:sz w:val="28"/>
          <w:szCs w:val="28"/>
        </w:rPr>
      </w:pPr>
      <w:r w:rsidRPr="00F22088">
        <w:rPr>
          <w:b/>
          <w:color w:val="000000"/>
          <w:sz w:val="28"/>
          <w:szCs w:val="28"/>
        </w:rPr>
        <w:t xml:space="preserve">по головному розпоряднику бюджетних </w:t>
      </w:r>
    </w:p>
    <w:p w14:paraId="14648705" w14:textId="77777777" w:rsidR="00D10F39" w:rsidRDefault="00D10F39" w:rsidP="00D10F39">
      <w:pPr>
        <w:rPr>
          <w:b/>
          <w:sz w:val="28"/>
          <w:szCs w:val="28"/>
        </w:rPr>
      </w:pPr>
      <w:r w:rsidRPr="00F22088">
        <w:rPr>
          <w:b/>
          <w:color w:val="000000"/>
          <w:sz w:val="28"/>
          <w:szCs w:val="28"/>
        </w:rPr>
        <w:t xml:space="preserve">коштів – </w:t>
      </w:r>
      <w:r>
        <w:rPr>
          <w:b/>
          <w:sz w:val="28"/>
          <w:szCs w:val="28"/>
        </w:rPr>
        <w:t>Департаменту соціального захисту</w:t>
      </w:r>
    </w:p>
    <w:p w14:paraId="6F9C87CE" w14:textId="77777777" w:rsidR="00D10F39" w:rsidRDefault="00D10F39" w:rsidP="00D10F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селення Кременчуцької міської ради</w:t>
      </w:r>
    </w:p>
    <w:p w14:paraId="6312E47E" w14:textId="77777777" w:rsidR="00D10F39" w:rsidRPr="004324CF" w:rsidRDefault="00D10F39" w:rsidP="00D10F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еменчуцького району Полтавської області</w:t>
      </w:r>
    </w:p>
    <w:p w14:paraId="7EE59B66" w14:textId="77777777" w:rsidR="0099793C" w:rsidRPr="004324CF" w:rsidRDefault="0099793C" w:rsidP="0099793C">
      <w:pPr>
        <w:rPr>
          <w:sz w:val="28"/>
          <w:szCs w:val="28"/>
        </w:rPr>
      </w:pPr>
    </w:p>
    <w:p w14:paraId="498789B8" w14:textId="05C86FD3" w:rsidR="0099793C" w:rsidRDefault="005A6CAB" w:rsidP="001C4D7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ст.ст. 23, </w:t>
      </w:r>
      <w:r w:rsidR="00C40D44">
        <w:rPr>
          <w:sz w:val="28"/>
          <w:szCs w:val="28"/>
        </w:rPr>
        <w:t xml:space="preserve">48, </w:t>
      </w:r>
      <w:r>
        <w:rPr>
          <w:sz w:val="28"/>
          <w:szCs w:val="28"/>
        </w:rPr>
        <w:t>78 Бюджетного кодексу України, ст. 28 Закону України «Про мі</w:t>
      </w:r>
      <w:r w:rsidR="0088024E">
        <w:rPr>
          <w:sz w:val="28"/>
          <w:szCs w:val="28"/>
        </w:rPr>
        <w:t>сцеве самоврядування в Україні»</w:t>
      </w:r>
      <w:r>
        <w:rPr>
          <w:sz w:val="28"/>
          <w:szCs w:val="28"/>
        </w:rPr>
        <w:t xml:space="preserve"> та з метою забезпечення ефективного, результативного та цільового використання бюджетних коштів, </w:t>
      </w:r>
      <w:r w:rsidR="0099793C" w:rsidRPr="004324CF">
        <w:rPr>
          <w:sz w:val="28"/>
          <w:szCs w:val="28"/>
        </w:rPr>
        <w:t xml:space="preserve">виконавчий комітет Кременчуцької міської ради </w:t>
      </w:r>
      <w:r w:rsidR="0099793C">
        <w:rPr>
          <w:sz w:val="28"/>
          <w:szCs w:val="28"/>
        </w:rPr>
        <w:t xml:space="preserve">Кременчуцького району </w:t>
      </w:r>
      <w:r w:rsidR="0099793C" w:rsidRPr="004324CF">
        <w:rPr>
          <w:sz w:val="28"/>
          <w:szCs w:val="28"/>
        </w:rPr>
        <w:t>Полтавської області</w:t>
      </w:r>
    </w:p>
    <w:p w14:paraId="6FBB46CF" w14:textId="77777777" w:rsidR="0099793C" w:rsidRPr="007525E0" w:rsidRDefault="0099793C" w:rsidP="0099793C">
      <w:pPr>
        <w:ind w:firstLine="709"/>
        <w:jc w:val="center"/>
      </w:pPr>
    </w:p>
    <w:p w14:paraId="7E9873C6" w14:textId="77777777" w:rsidR="0099793C" w:rsidRDefault="0099793C" w:rsidP="0099793C">
      <w:pPr>
        <w:jc w:val="center"/>
        <w:rPr>
          <w:b/>
          <w:sz w:val="28"/>
          <w:szCs w:val="28"/>
        </w:rPr>
      </w:pPr>
      <w:r w:rsidRPr="004C46BE">
        <w:rPr>
          <w:b/>
          <w:sz w:val="28"/>
          <w:szCs w:val="28"/>
        </w:rPr>
        <w:t>вирішив:</w:t>
      </w:r>
    </w:p>
    <w:p w14:paraId="399E6772" w14:textId="77777777" w:rsidR="0099793C" w:rsidRPr="007525E0" w:rsidRDefault="0099793C" w:rsidP="0099793C">
      <w:pPr>
        <w:jc w:val="center"/>
        <w:rPr>
          <w:b/>
        </w:rPr>
      </w:pPr>
    </w:p>
    <w:p w14:paraId="0CF34547" w14:textId="479F27EA" w:rsidR="0099793C" w:rsidRDefault="0099793C" w:rsidP="0073505F">
      <w:pPr>
        <w:ind w:firstLine="567"/>
        <w:jc w:val="both"/>
        <w:rPr>
          <w:sz w:val="28"/>
          <w:szCs w:val="28"/>
        </w:rPr>
      </w:pPr>
      <w:r w:rsidRPr="004324CF">
        <w:rPr>
          <w:sz w:val="28"/>
          <w:szCs w:val="28"/>
        </w:rPr>
        <w:t xml:space="preserve">1. </w:t>
      </w:r>
      <w:r w:rsidR="005A6CAB" w:rsidRPr="007356FF">
        <w:rPr>
          <w:sz w:val="28"/>
          <w:szCs w:val="28"/>
        </w:rPr>
        <w:t>Перер</w:t>
      </w:r>
      <w:r w:rsidRPr="007356FF">
        <w:rPr>
          <w:sz w:val="28"/>
          <w:szCs w:val="28"/>
        </w:rPr>
        <w:t xml:space="preserve">озподілити </w:t>
      </w:r>
      <w:r w:rsidR="005A6CAB" w:rsidRPr="007356FF">
        <w:rPr>
          <w:sz w:val="28"/>
          <w:szCs w:val="28"/>
        </w:rPr>
        <w:t xml:space="preserve">бюджетні </w:t>
      </w:r>
      <w:r w:rsidRPr="007356FF">
        <w:rPr>
          <w:sz w:val="28"/>
          <w:szCs w:val="28"/>
        </w:rPr>
        <w:t>асигнування</w:t>
      </w:r>
      <w:r w:rsidR="005A6CAB">
        <w:rPr>
          <w:sz w:val="28"/>
          <w:szCs w:val="28"/>
        </w:rPr>
        <w:t>, затверджені у бюджеті Кременчуцької міської територіальної громади на 202</w:t>
      </w:r>
      <w:r w:rsidR="0059307B" w:rsidRPr="0059307B">
        <w:rPr>
          <w:sz w:val="28"/>
          <w:szCs w:val="28"/>
        </w:rPr>
        <w:t>4</w:t>
      </w:r>
      <w:r w:rsidR="005A6CAB">
        <w:rPr>
          <w:sz w:val="28"/>
          <w:szCs w:val="28"/>
        </w:rPr>
        <w:t xml:space="preserve"> рік, по головному розпоряднику бюджетних коштів – </w:t>
      </w:r>
      <w:r w:rsidR="001E6F94">
        <w:rPr>
          <w:sz w:val="28"/>
          <w:szCs w:val="28"/>
        </w:rPr>
        <w:t>Департаменту соціального захисту населення</w:t>
      </w:r>
      <w:r w:rsidR="005A6CAB" w:rsidRPr="004324CF">
        <w:rPr>
          <w:sz w:val="28"/>
          <w:szCs w:val="28"/>
        </w:rPr>
        <w:t xml:space="preserve"> Кременчуцької міської ради </w:t>
      </w:r>
      <w:r w:rsidR="005A6CAB">
        <w:rPr>
          <w:sz w:val="28"/>
          <w:szCs w:val="28"/>
        </w:rPr>
        <w:t xml:space="preserve">Кременчуцького району </w:t>
      </w:r>
      <w:r w:rsidR="005A6CAB" w:rsidRPr="004324CF">
        <w:rPr>
          <w:sz w:val="28"/>
          <w:szCs w:val="28"/>
        </w:rPr>
        <w:t>Полтавської області</w:t>
      </w:r>
      <w:r w:rsidR="005A6CAB">
        <w:rPr>
          <w:sz w:val="28"/>
          <w:szCs w:val="28"/>
        </w:rPr>
        <w:t xml:space="preserve"> (</w:t>
      </w:r>
      <w:proofErr w:type="spellStart"/>
      <w:r w:rsidR="001E6F94">
        <w:rPr>
          <w:sz w:val="28"/>
          <w:szCs w:val="28"/>
        </w:rPr>
        <w:t>Доценко</w:t>
      </w:r>
      <w:proofErr w:type="spellEnd"/>
      <w:r w:rsidR="001E6F94">
        <w:rPr>
          <w:sz w:val="28"/>
          <w:szCs w:val="28"/>
        </w:rPr>
        <w:t xml:space="preserve"> М.М</w:t>
      </w:r>
      <w:r w:rsidR="005A6CAB">
        <w:rPr>
          <w:sz w:val="28"/>
          <w:szCs w:val="28"/>
        </w:rPr>
        <w:t>.), а саме:</w:t>
      </w:r>
    </w:p>
    <w:p w14:paraId="6BB5657E" w14:textId="0B95BAF0" w:rsidR="00C02750" w:rsidRDefault="005A6CAB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Зменшити </w:t>
      </w:r>
      <w:r w:rsidR="00B75CE0">
        <w:rPr>
          <w:sz w:val="28"/>
          <w:szCs w:val="28"/>
        </w:rPr>
        <w:t>бюджетні асигнування загально</w:t>
      </w:r>
      <w:r w:rsidR="007A2E48">
        <w:rPr>
          <w:sz w:val="28"/>
          <w:szCs w:val="28"/>
        </w:rPr>
        <w:t>го</w:t>
      </w:r>
      <w:r w:rsidR="00B75CE0">
        <w:rPr>
          <w:sz w:val="28"/>
          <w:szCs w:val="28"/>
        </w:rPr>
        <w:t xml:space="preserve"> фонду</w:t>
      </w:r>
      <w:r w:rsidR="00D427FF" w:rsidRPr="00D427FF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по</w:t>
      </w:r>
      <w:r w:rsidR="00B75CE0" w:rsidRPr="000E2D99">
        <w:rPr>
          <w:sz w:val="28"/>
          <w:szCs w:val="28"/>
        </w:rPr>
        <w:t xml:space="preserve"> </w:t>
      </w:r>
      <w:r w:rsidR="00B75CE0">
        <w:rPr>
          <w:sz w:val="28"/>
          <w:szCs w:val="28"/>
        </w:rPr>
        <w:t>КПКВКМБ</w:t>
      </w:r>
      <w:r w:rsidR="001E6F94">
        <w:rPr>
          <w:sz w:val="28"/>
          <w:szCs w:val="28"/>
        </w:rPr>
        <w:t xml:space="preserve"> 081</w:t>
      </w:r>
      <w:r w:rsidR="00D808EA">
        <w:rPr>
          <w:sz w:val="28"/>
          <w:szCs w:val="28"/>
        </w:rPr>
        <w:t>3</w:t>
      </w:r>
      <w:r w:rsidR="0059307B" w:rsidRPr="0059307B">
        <w:rPr>
          <w:sz w:val="28"/>
          <w:szCs w:val="28"/>
        </w:rPr>
        <w:t>230</w:t>
      </w:r>
      <w:r w:rsidR="001E6F94">
        <w:rPr>
          <w:sz w:val="28"/>
          <w:szCs w:val="28"/>
        </w:rPr>
        <w:t xml:space="preserve"> «</w:t>
      </w:r>
      <w:r w:rsidR="0059307B">
        <w:rPr>
          <w:sz w:val="28"/>
          <w:szCs w:val="28"/>
        </w:rPr>
        <w:t>Видатки, пов’язані з наданням підтримки внутрішньо переміщеним та/або евакуйованим особам у зв’язку із введенням воєнного стану</w:t>
      </w:r>
      <w:r w:rsidR="00C02750" w:rsidRPr="00CE35A9">
        <w:rPr>
          <w:sz w:val="28"/>
          <w:szCs w:val="28"/>
        </w:rPr>
        <w:t>»</w:t>
      </w:r>
      <w:r w:rsidR="00125DCB">
        <w:rPr>
          <w:sz w:val="28"/>
          <w:szCs w:val="28"/>
        </w:rPr>
        <w:t xml:space="preserve"> </w:t>
      </w:r>
      <w:r w:rsidR="00F6002C">
        <w:rPr>
          <w:sz w:val="28"/>
          <w:szCs w:val="28"/>
        </w:rPr>
        <w:t>на суму 2</w:t>
      </w:r>
      <w:r w:rsidR="00086ACE" w:rsidRPr="00086ACE">
        <w:rPr>
          <w:sz w:val="28"/>
          <w:szCs w:val="28"/>
        </w:rPr>
        <w:t>1</w:t>
      </w:r>
      <w:r w:rsidR="00F6002C">
        <w:rPr>
          <w:sz w:val="28"/>
          <w:szCs w:val="28"/>
        </w:rPr>
        <w:t xml:space="preserve">8 980,09 </w:t>
      </w:r>
      <w:proofErr w:type="spellStart"/>
      <w:r w:rsidR="00F6002C">
        <w:rPr>
          <w:sz w:val="28"/>
          <w:szCs w:val="28"/>
        </w:rPr>
        <w:t>грн</w:t>
      </w:r>
      <w:proofErr w:type="spellEnd"/>
      <w:r w:rsidR="00F6002C">
        <w:rPr>
          <w:sz w:val="28"/>
          <w:szCs w:val="28"/>
        </w:rPr>
        <w:t xml:space="preserve">, з них: КЕКВ 2273 «Оплата електроенергії» на суму                      200 000,00 </w:t>
      </w:r>
      <w:proofErr w:type="spellStart"/>
      <w:r w:rsidR="00F6002C">
        <w:rPr>
          <w:sz w:val="28"/>
          <w:szCs w:val="28"/>
        </w:rPr>
        <w:t>грн</w:t>
      </w:r>
      <w:proofErr w:type="spellEnd"/>
      <w:r w:rsidR="00F6002C">
        <w:rPr>
          <w:sz w:val="28"/>
          <w:szCs w:val="28"/>
        </w:rPr>
        <w:t xml:space="preserve"> та </w:t>
      </w:r>
      <w:r w:rsidR="00FE0171" w:rsidRPr="00301B1E">
        <w:rPr>
          <w:sz w:val="28"/>
          <w:szCs w:val="28"/>
        </w:rPr>
        <w:t>КЕКВ 227</w:t>
      </w:r>
      <w:r w:rsidR="00F6002C">
        <w:rPr>
          <w:sz w:val="28"/>
          <w:szCs w:val="28"/>
        </w:rPr>
        <w:t>4</w:t>
      </w:r>
      <w:r w:rsidR="00FE0171" w:rsidRPr="00301B1E">
        <w:rPr>
          <w:color w:val="000000"/>
          <w:sz w:val="28"/>
          <w:szCs w:val="28"/>
          <w:shd w:val="clear" w:color="auto" w:fill="FFFFFF"/>
        </w:rPr>
        <w:t xml:space="preserve"> «Оплата </w:t>
      </w:r>
      <w:r w:rsidR="00F6002C">
        <w:rPr>
          <w:color w:val="000000"/>
          <w:sz w:val="28"/>
          <w:szCs w:val="28"/>
          <w:shd w:val="clear" w:color="auto" w:fill="FFFFFF"/>
        </w:rPr>
        <w:t>природного газу</w:t>
      </w:r>
      <w:r w:rsidR="00FE0171" w:rsidRPr="00301B1E">
        <w:rPr>
          <w:color w:val="000000"/>
          <w:sz w:val="28"/>
          <w:szCs w:val="28"/>
          <w:shd w:val="clear" w:color="auto" w:fill="FFFFFF"/>
        </w:rPr>
        <w:t>»</w:t>
      </w:r>
      <w:r w:rsidR="00FE0171" w:rsidRPr="00FE0171">
        <w:rPr>
          <w:color w:val="000000"/>
          <w:sz w:val="28"/>
          <w:szCs w:val="28"/>
          <w:shd w:val="clear" w:color="auto" w:fill="FFFFFF"/>
        </w:rPr>
        <w:t xml:space="preserve"> </w:t>
      </w:r>
      <w:r w:rsidR="00C02750">
        <w:rPr>
          <w:sz w:val="28"/>
          <w:szCs w:val="28"/>
        </w:rPr>
        <w:t xml:space="preserve">на суму </w:t>
      </w:r>
      <w:r w:rsidR="00086ACE" w:rsidRPr="00086ACE">
        <w:rPr>
          <w:sz w:val="28"/>
          <w:szCs w:val="28"/>
        </w:rPr>
        <w:t>1</w:t>
      </w:r>
      <w:r w:rsidR="00803DDC">
        <w:rPr>
          <w:sz w:val="28"/>
          <w:szCs w:val="28"/>
        </w:rPr>
        <w:t>8 980,09</w:t>
      </w:r>
      <w:r w:rsidR="00C02750">
        <w:rPr>
          <w:sz w:val="28"/>
          <w:szCs w:val="28"/>
        </w:rPr>
        <w:t xml:space="preserve"> грн</w:t>
      </w:r>
      <w:r w:rsidR="00F6002C">
        <w:rPr>
          <w:sz w:val="28"/>
          <w:szCs w:val="28"/>
        </w:rPr>
        <w:t>.</w:t>
      </w:r>
    </w:p>
    <w:p w14:paraId="7EDA285C" w14:textId="1E78315B" w:rsidR="00D10F39" w:rsidRDefault="00C02750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0D4">
        <w:rPr>
          <w:sz w:val="28"/>
          <w:szCs w:val="28"/>
        </w:rPr>
        <w:t>2</w:t>
      </w:r>
      <w:r>
        <w:rPr>
          <w:sz w:val="28"/>
          <w:szCs w:val="28"/>
        </w:rPr>
        <w:t xml:space="preserve">. Збільшити </w:t>
      </w:r>
      <w:r w:rsidR="007A2E48">
        <w:rPr>
          <w:sz w:val="28"/>
          <w:szCs w:val="28"/>
        </w:rPr>
        <w:t xml:space="preserve">бюджетні асигнування </w:t>
      </w:r>
      <w:r w:rsidR="00D808EA">
        <w:rPr>
          <w:sz w:val="28"/>
          <w:szCs w:val="28"/>
        </w:rPr>
        <w:t>загального</w:t>
      </w:r>
      <w:r w:rsidR="007A2E48">
        <w:rPr>
          <w:sz w:val="28"/>
          <w:szCs w:val="28"/>
        </w:rPr>
        <w:t xml:space="preserve"> фонду</w:t>
      </w:r>
      <w:r w:rsidR="00BA20D4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по</w:t>
      </w:r>
      <w:r w:rsidR="00B75CE0" w:rsidRPr="000E2D99">
        <w:rPr>
          <w:sz w:val="28"/>
          <w:szCs w:val="28"/>
        </w:rPr>
        <w:t xml:space="preserve"> </w:t>
      </w:r>
      <w:r w:rsidR="0059307B">
        <w:rPr>
          <w:sz w:val="28"/>
          <w:szCs w:val="28"/>
        </w:rPr>
        <w:t>КПКВКМБ 0813242 «Інші заходи у сфері соціального захисту і соціального забезпечення</w:t>
      </w:r>
      <w:r w:rsidR="0059307B" w:rsidRPr="00CE35A9">
        <w:rPr>
          <w:sz w:val="28"/>
          <w:szCs w:val="28"/>
        </w:rPr>
        <w:t>»</w:t>
      </w:r>
      <w:r w:rsidR="0020004A">
        <w:rPr>
          <w:sz w:val="28"/>
          <w:szCs w:val="28"/>
        </w:rPr>
        <w:t xml:space="preserve"> </w:t>
      </w:r>
      <w:r w:rsidR="00BA20D4">
        <w:rPr>
          <w:sz w:val="28"/>
          <w:szCs w:val="28"/>
        </w:rPr>
        <w:t xml:space="preserve"> на суму </w:t>
      </w:r>
      <w:r w:rsidR="00803DDC">
        <w:rPr>
          <w:sz w:val="28"/>
          <w:szCs w:val="28"/>
        </w:rPr>
        <w:t>2</w:t>
      </w:r>
      <w:r w:rsidR="00086ACE" w:rsidRPr="00086ACE">
        <w:rPr>
          <w:sz w:val="28"/>
          <w:szCs w:val="28"/>
          <w:lang w:val="ru-RU"/>
        </w:rPr>
        <w:t>1</w:t>
      </w:r>
      <w:r w:rsidR="00803DDC">
        <w:rPr>
          <w:sz w:val="28"/>
          <w:szCs w:val="28"/>
        </w:rPr>
        <w:t>8 980,09</w:t>
      </w:r>
      <w:r w:rsidR="0020004A">
        <w:rPr>
          <w:sz w:val="28"/>
          <w:szCs w:val="28"/>
        </w:rPr>
        <w:t xml:space="preserve"> </w:t>
      </w:r>
      <w:proofErr w:type="spellStart"/>
      <w:r w:rsidR="00D10F39">
        <w:rPr>
          <w:sz w:val="28"/>
          <w:szCs w:val="28"/>
        </w:rPr>
        <w:t>грн</w:t>
      </w:r>
      <w:proofErr w:type="spellEnd"/>
      <w:r w:rsidRPr="004F7178">
        <w:rPr>
          <w:sz w:val="28"/>
          <w:szCs w:val="28"/>
        </w:rPr>
        <w:t xml:space="preserve"> </w:t>
      </w:r>
      <w:r w:rsidR="00472BF1">
        <w:rPr>
          <w:sz w:val="28"/>
          <w:szCs w:val="28"/>
        </w:rPr>
        <w:t>на</w:t>
      </w:r>
      <w:r w:rsidR="005F7DD4">
        <w:rPr>
          <w:sz w:val="28"/>
          <w:szCs w:val="28"/>
        </w:rPr>
        <w:t xml:space="preserve"> </w:t>
      </w:r>
      <w:r w:rsidR="00C40D44">
        <w:rPr>
          <w:sz w:val="28"/>
          <w:szCs w:val="28"/>
        </w:rPr>
        <w:t>погашення кредиторської заборгованості, яка склалася станом на 01.01.202</w:t>
      </w:r>
      <w:r w:rsidR="00855508">
        <w:rPr>
          <w:sz w:val="28"/>
          <w:szCs w:val="28"/>
        </w:rPr>
        <w:t>4</w:t>
      </w:r>
      <w:r w:rsidR="00C40D44">
        <w:rPr>
          <w:sz w:val="28"/>
          <w:szCs w:val="28"/>
        </w:rPr>
        <w:t xml:space="preserve">. </w:t>
      </w:r>
    </w:p>
    <w:p w14:paraId="5D087551" w14:textId="79993663" w:rsidR="00C02750" w:rsidRDefault="00D10F39" w:rsidP="0073505F">
      <w:pPr>
        <w:ind w:firstLine="567"/>
        <w:jc w:val="both"/>
        <w:rPr>
          <w:sz w:val="28"/>
          <w:szCs w:val="28"/>
        </w:rPr>
      </w:pPr>
      <w:r w:rsidRPr="000E61F1">
        <w:rPr>
          <w:sz w:val="28"/>
          <w:szCs w:val="28"/>
        </w:rPr>
        <w:t xml:space="preserve"> </w:t>
      </w:r>
      <w:r w:rsidR="00D808EA">
        <w:rPr>
          <w:sz w:val="28"/>
          <w:szCs w:val="28"/>
        </w:rPr>
        <w:t>2</w:t>
      </w:r>
      <w:r w:rsidR="00992BFD">
        <w:rPr>
          <w:sz w:val="28"/>
          <w:szCs w:val="28"/>
        </w:rPr>
        <w:t xml:space="preserve">. </w:t>
      </w:r>
      <w:r w:rsidR="00C02750">
        <w:rPr>
          <w:sz w:val="28"/>
          <w:szCs w:val="28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C02750">
        <w:rPr>
          <w:sz w:val="28"/>
          <w:szCs w:val="28"/>
        </w:rPr>
        <w:t>Неіленко</w:t>
      </w:r>
      <w:proofErr w:type="spellEnd"/>
      <w:r w:rsidR="00C02750">
        <w:rPr>
          <w:sz w:val="28"/>
          <w:szCs w:val="28"/>
        </w:rPr>
        <w:t xml:space="preserve"> Т.Г.) внести зміни до </w:t>
      </w:r>
      <w:r w:rsidR="00712755">
        <w:rPr>
          <w:sz w:val="28"/>
          <w:szCs w:val="28"/>
        </w:rPr>
        <w:t>розпису бюджету</w:t>
      </w:r>
      <w:r w:rsidR="007A2E48" w:rsidRPr="007A2E48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Кременчуцької міської територіальної громади на 202</w:t>
      </w:r>
      <w:r w:rsidR="00C40D44">
        <w:rPr>
          <w:sz w:val="28"/>
          <w:szCs w:val="28"/>
        </w:rPr>
        <w:t>4</w:t>
      </w:r>
      <w:r w:rsidR="007A2E48">
        <w:rPr>
          <w:sz w:val="28"/>
          <w:szCs w:val="28"/>
        </w:rPr>
        <w:t xml:space="preserve"> рік</w:t>
      </w:r>
      <w:r w:rsidR="00712755">
        <w:rPr>
          <w:sz w:val="28"/>
          <w:szCs w:val="28"/>
        </w:rPr>
        <w:t>.</w:t>
      </w:r>
    </w:p>
    <w:p w14:paraId="28897B45" w14:textId="5F21E28D" w:rsidR="00712755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3</w:t>
      </w:r>
      <w:r w:rsidR="00712755">
        <w:rPr>
          <w:sz w:val="28"/>
          <w:szCs w:val="28"/>
        </w:rPr>
        <w:t>. Головному розпоряднику бюджетних коштів внести зміни до паспорт</w:t>
      </w:r>
      <w:r w:rsidR="00D10F39">
        <w:rPr>
          <w:sz w:val="28"/>
          <w:szCs w:val="28"/>
        </w:rPr>
        <w:t>ів</w:t>
      </w:r>
      <w:r w:rsidR="00712755">
        <w:rPr>
          <w:sz w:val="28"/>
          <w:szCs w:val="28"/>
        </w:rPr>
        <w:t xml:space="preserve"> бюджетн</w:t>
      </w:r>
      <w:r w:rsidR="00D10F39">
        <w:rPr>
          <w:sz w:val="28"/>
          <w:szCs w:val="28"/>
        </w:rPr>
        <w:t>их</w:t>
      </w:r>
      <w:r w:rsidR="00712755">
        <w:rPr>
          <w:sz w:val="28"/>
          <w:szCs w:val="28"/>
        </w:rPr>
        <w:t xml:space="preserve"> програм.</w:t>
      </w:r>
    </w:p>
    <w:p w14:paraId="3D4ACD8C" w14:textId="0DC8460F" w:rsidR="00712755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712755">
        <w:rPr>
          <w:sz w:val="28"/>
          <w:szCs w:val="28"/>
        </w:rPr>
        <w:t>. Рішення затвердити на черговій сесії Кременчуцької міської ради Кременчуцького району Полтавської області.</w:t>
      </w:r>
    </w:p>
    <w:p w14:paraId="79BC58A2" w14:textId="10296DC1" w:rsidR="0099793C" w:rsidRPr="004324CF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99793C" w:rsidRPr="004165AF">
        <w:rPr>
          <w:sz w:val="28"/>
          <w:szCs w:val="28"/>
        </w:rPr>
        <w:t>. Оприлюднити рішення відповідно до вимог законодавства.</w:t>
      </w:r>
    </w:p>
    <w:p w14:paraId="49A14AD1" w14:textId="41BEB4CD" w:rsidR="0099793C" w:rsidRPr="00D37790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99793C" w:rsidRPr="004324CF">
        <w:rPr>
          <w:sz w:val="28"/>
          <w:szCs w:val="28"/>
        </w:rPr>
        <w:t xml:space="preserve">. Контроль за виконанням рішення покласти </w:t>
      </w:r>
      <w:r w:rsidR="004171C6">
        <w:rPr>
          <w:sz w:val="28"/>
          <w:szCs w:val="28"/>
        </w:rPr>
        <w:t xml:space="preserve">на </w:t>
      </w:r>
      <w:r w:rsidR="0099793C" w:rsidRPr="004324CF">
        <w:rPr>
          <w:sz w:val="28"/>
          <w:szCs w:val="28"/>
        </w:rPr>
        <w:t xml:space="preserve">заступника міського голови </w:t>
      </w:r>
      <w:proofErr w:type="spellStart"/>
      <w:r w:rsidR="0099793C" w:rsidRPr="004324CF">
        <w:rPr>
          <w:sz w:val="28"/>
          <w:szCs w:val="28"/>
        </w:rPr>
        <w:t>Усанову</w:t>
      </w:r>
      <w:proofErr w:type="spellEnd"/>
      <w:r w:rsidR="0099793C" w:rsidRPr="004324CF">
        <w:rPr>
          <w:sz w:val="28"/>
          <w:szCs w:val="28"/>
        </w:rPr>
        <w:t xml:space="preserve"> О.П.</w:t>
      </w:r>
    </w:p>
    <w:p w14:paraId="4BC01974" w14:textId="77777777" w:rsidR="0099793C" w:rsidRPr="004324CF" w:rsidRDefault="0099793C" w:rsidP="0099793C">
      <w:pPr>
        <w:jc w:val="both"/>
        <w:rPr>
          <w:sz w:val="28"/>
          <w:szCs w:val="28"/>
        </w:rPr>
      </w:pPr>
    </w:p>
    <w:p w14:paraId="239D55B4" w14:textId="77777777" w:rsidR="0099793C" w:rsidRPr="004324CF" w:rsidRDefault="0099793C" w:rsidP="0099793C">
      <w:pPr>
        <w:rPr>
          <w:sz w:val="28"/>
          <w:szCs w:val="28"/>
        </w:rPr>
      </w:pPr>
    </w:p>
    <w:p w14:paraId="65ED96B5" w14:textId="77777777" w:rsidR="0099793C" w:rsidRDefault="0099793C" w:rsidP="0099793C">
      <w:pPr>
        <w:rPr>
          <w:b/>
          <w:sz w:val="28"/>
          <w:szCs w:val="28"/>
        </w:rPr>
      </w:pPr>
      <w:r w:rsidRPr="00D34BBC">
        <w:rPr>
          <w:b/>
          <w:sz w:val="28"/>
          <w:szCs w:val="28"/>
        </w:rPr>
        <w:t xml:space="preserve">Міський голова                                            </w:t>
      </w:r>
      <w:r>
        <w:rPr>
          <w:b/>
          <w:sz w:val="28"/>
          <w:szCs w:val="28"/>
        </w:rPr>
        <w:t xml:space="preserve">                       Віталій </w:t>
      </w:r>
      <w:r w:rsidRPr="00D34BBC">
        <w:rPr>
          <w:b/>
          <w:sz w:val="28"/>
          <w:szCs w:val="28"/>
        </w:rPr>
        <w:t>МАЛЕЦЬКИЙ</w:t>
      </w:r>
      <w:r>
        <w:rPr>
          <w:b/>
          <w:sz w:val="28"/>
          <w:szCs w:val="28"/>
        </w:rPr>
        <w:t xml:space="preserve"> </w:t>
      </w:r>
    </w:p>
    <w:p w14:paraId="66BB800F" w14:textId="77777777" w:rsidR="00F4435B" w:rsidRDefault="00F4435B" w:rsidP="00F4435B">
      <w:pPr>
        <w:rPr>
          <w:b/>
          <w:sz w:val="28"/>
          <w:szCs w:val="28"/>
        </w:rPr>
      </w:pPr>
    </w:p>
    <w:p w14:paraId="422CA547" w14:textId="77777777" w:rsidR="0099793C" w:rsidRDefault="0099793C" w:rsidP="00F4435B">
      <w:pPr>
        <w:rPr>
          <w:b/>
          <w:sz w:val="28"/>
          <w:szCs w:val="28"/>
        </w:rPr>
      </w:pPr>
    </w:p>
    <w:p w14:paraId="45CD68DD" w14:textId="77777777" w:rsidR="0099793C" w:rsidRDefault="0099793C" w:rsidP="0099793C">
      <w:pPr>
        <w:rPr>
          <w:sz w:val="28"/>
          <w:szCs w:val="28"/>
        </w:rPr>
      </w:pPr>
    </w:p>
    <w:p w14:paraId="743CB87B" w14:textId="77777777" w:rsidR="0099793C" w:rsidRPr="0016374B" w:rsidRDefault="0099793C" w:rsidP="0099793C">
      <w:pPr>
        <w:rPr>
          <w:sz w:val="28"/>
          <w:szCs w:val="28"/>
        </w:rPr>
      </w:pPr>
    </w:p>
    <w:p w14:paraId="587E2A7D" w14:textId="77777777" w:rsidR="00BC385F" w:rsidRDefault="00BC385F" w:rsidP="00344A78">
      <w:pPr>
        <w:rPr>
          <w:sz w:val="28"/>
          <w:szCs w:val="28"/>
        </w:rPr>
      </w:pPr>
    </w:p>
    <w:p w14:paraId="7B30D526" w14:textId="77777777" w:rsidR="00BC385F" w:rsidRDefault="00BC385F" w:rsidP="00344A78">
      <w:pPr>
        <w:rPr>
          <w:sz w:val="28"/>
          <w:szCs w:val="28"/>
        </w:rPr>
      </w:pPr>
    </w:p>
    <w:p w14:paraId="1B6E078C" w14:textId="77777777" w:rsidR="00BC385F" w:rsidRDefault="00BC385F" w:rsidP="00344A78">
      <w:pPr>
        <w:rPr>
          <w:sz w:val="28"/>
          <w:szCs w:val="28"/>
        </w:rPr>
      </w:pPr>
    </w:p>
    <w:p w14:paraId="67243955" w14:textId="77777777" w:rsidR="00BC385F" w:rsidRDefault="00BC385F" w:rsidP="00344A78">
      <w:pPr>
        <w:rPr>
          <w:sz w:val="28"/>
          <w:szCs w:val="28"/>
        </w:rPr>
      </w:pPr>
    </w:p>
    <w:p w14:paraId="73B869E9" w14:textId="77777777" w:rsidR="00950880" w:rsidRDefault="00950880" w:rsidP="00344A78">
      <w:pPr>
        <w:rPr>
          <w:sz w:val="28"/>
          <w:szCs w:val="28"/>
        </w:rPr>
      </w:pPr>
    </w:p>
    <w:p w14:paraId="04C40F67" w14:textId="77777777" w:rsidR="009465E2" w:rsidRDefault="009465E2" w:rsidP="00344A78">
      <w:pPr>
        <w:rPr>
          <w:sz w:val="28"/>
          <w:szCs w:val="28"/>
        </w:rPr>
      </w:pPr>
    </w:p>
    <w:sectPr w:rsidR="009465E2" w:rsidSect="00605C34">
      <w:footerReference w:type="default" r:id="rId9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B83C8" w14:textId="77777777" w:rsidR="00373281" w:rsidRDefault="00373281">
      <w:r>
        <w:separator/>
      </w:r>
    </w:p>
  </w:endnote>
  <w:endnote w:type="continuationSeparator" w:id="0">
    <w:p w14:paraId="7C534766" w14:textId="77777777" w:rsidR="00373281" w:rsidRDefault="0037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4AC6" w14:textId="77777777" w:rsidR="00573981" w:rsidRPr="0064376E" w:rsidRDefault="00573981" w:rsidP="009A25EA">
    <w:pPr>
      <w:pStyle w:val="a6"/>
      <w:tabs>
        <w:tab w:val="left" w:pos="0"/>
      </w:tabs>
      <w:rPr>
        <w:rFonts w:ascii="Times New Roman" w:hAnsi="Times New Roman"/>
      </w:rPr>
    </w:pPr>
    <w:r w:rsidRPr="00496A97">
      <w:t>____________________________________________________________</w:t>
    </w:r>
    <w:r>
      <w:rPr>
        <w:rFonts w:ascii="Times New Roman" w:hAnsi="Times New Roman"/>
      </w:rPr>
      <w:t>________</w:t>
    </w:r>
  </w:p>
  <w:p w14:paraId="12AF64A0" w14:textId="77777777"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Рішення виконавчого комітету Кременчуцької міської ради </w:t>
    </w:r>
    <w:r w:rsidR="009C280F" w:rsidRPr="009C280F">
      <w:rPr>
        <w:bCs/>
        <w:sz w:val="20"/>
        <w:szCs w:val="20"/>
      </w:rPr>
      <w:t xml:space="preserve">Кременчуцького району </w:t>
    </w:r>
    <w:r w:rsidRPr="009C280F">
      <w:rPr>
        <w:bCs/>
        <w:sz w:val="20"/>
        <w:szCs w:val="20"/>
      </w:rPr>
      <w:t>Полтавської області</w:t>
    </w:r>
  </w:p>
  <w:p w14:paraId="6DB407AB" w14:textId="77777777" w:rsidR="00573981" w:rsidRPr="009C280F" w:rsidRDefault="00573981" w:rsidP="009A25EA">
    <w:pPr>
      <w:jc w:val="center"/>
      <w:rPr>
        <w:bCs/>
        <w:sz w:val="20"/>
        <w:szCs w:val="20"/>
      </w:rPr>
    </w:pPr>
  </w:p>
  <w:p w14:paraId="2E971825" w14:textId="77777777"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від __________20____ </w:t>
    </w:r>
    <w:r w:rsidR="009C280F">
      <w:rPr>
        <w:bCs/>
        <w:sz w:val="20"/>
        <w:szCs w:val="20"/>
        <w:lang w:val="ru-RU"/>
      </w:rPr>
      <w:t xml:space="preserve"> </w:t>
    </w:r>
    <w:r w:rsidRPr="009C280F">
      <w:rPr>
        <w:bCs/>
        <w:sz w:val="20"/>
        <w:szCs w:val="20"/>
      </w:rPr>
      <w:t>№ ______</w:t>
    </w:r>
  </w:p>
  <w:p w14:paraId="75860201" w14:textId="77777777" w:rsidR="00573981" w:rsidRPr="009C280F" w:rsidRDefault="00573981" w:rsidP="009A25EA">
    <w:pPr>
      <w:pStyle w:val="a5"/>
      <w:jc w:val="center"/>
      <w:rPr>
        <w:bCs/>
        <w:lang w:val="en-US"/>
      </w:rPr>
    </w:pPr>
    <w:r w:rsidRPr="009C280F">
      <w:rPr>
        <w:bCs/>
        <w:sz w:val="20"/>
        <w:szCs w:val="20"/>
      </w:rPr>
      <w:t xml:space="preserve">Сторінка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PAGE </w:instrText>
    </w:r>
    <w:r w:rsidR="007D2726" w:rsidRPr="009C280F">
      <w:rPr>
        <w:bCs/>
        <w:sz w:val="20"/>
        <w:szCs w:val="20"/>
      </w:rPr>
      <w:fldChar w:fldCharType="separate"/>
    </w:r>
    <w:r w:rsidR="00835D14">
      <w:rPr>
        <w:bCs/>
        <w:noProof/>
        <w:sz w:val="20"/>
        <w:szCs w:val="20"/>
      </w:rPr>
      <w:t>1</w:t>
    </w:r>
    <w:r w:rsidR="007D2726" w:rsidRPr="009C280F">
      <w:rPr>
        <w:bCs/>
        <w:sz w:val="20"/>
        <w:szCs w:val="20"/>
      </w:rPr>
      <w:fldChar w:fldCharType="end"/>
    </w:r>
    <w:r w:rsidRPr="009C280F">
      <w:rPr>
        <w:bCs/>
        <w:sz w:val="20"/>
        <w:szCs w:val="20"/>
      </w:rPr>
      <w:t xml:space="preserve"> з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NUMPAGES </w:instrText>
    </w:r>
    <w:r w:rsidR="007D2726" w:rsidRPr="009C280F">
      <w:rPr>
        <w:bCs/>
        <w:sz w:val="20"/>
        <w:szCs w:val="20"/>
      </w:rPr>
      <w:fldChar w:fldCharType="separate"/>
    </w:r>
    <w:r w:rsidR="00835D14">
      <w:rPr>
        <w:bCs/>
        <w:noProof/>
        <w:sz w:val="20"/>
        <w:szCs w:val="20"/>
      </w:rPr>
      <w:t>2</w:t>
    </w:r>
    <w:r w:rsidR="007D2726" w:rsidRPr="009C280F">
      <w:rPr>
        <w:bCs/>
        <w:sz w:val="20"/>
        <w:szCs w:val="20"/>
      </w:rPr>
      <w:fldChar w:fldCharType="end"/>
    </w:r>
  </w:p>
  <w:p w14:paraId="3107D3E7" w14:textId="77777777" w:rsidR="00573981" w:rsidRPr="005551BE" w:rsidRDefault="00573981" w:rsidP="009A25EA">
    <w:pPr>
      <w:pStyle w:val="a5"/>
      <w:jc w:val="center"/>
      <w:rPr>
        <w:lang w:val="en-US"/>
      </w:rPr>
    </w:pPr>
  </w:p>
  <w:p w14:paraId="1459225B" w14:textId="77777777" w:rsidR="00573981" w:rsidRDefault="005739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70C2D" w14:textId="77777777" w:rsidR="00373281" w:rsidRDefault="00373281">
      <w:r>
        <w:separator/>
      </w:r>
    </w:p>
  </w:footnote>
  <w:footnote w:type="continuationSeparator" w:id="0">
    <w:p w14:paraId="6B584DE8" w14:textId="77777777" w:rsidR="00373281" w:rsidRDefault="00373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F71"/>
    <w:multiLevelType w:val="hybridMultilevel"/>
    <w:tmpl w:val="D466C834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64348A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5E6"/>
    <w:multiLevelType w:val="multilevel"/>
    <w:tmpl w:val="EA18281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">
    <w:nsid w:val="0AB5027D"/>
    <w:multiLevelType w:val="hybridMultilevel"/>
    <w:tmpl w:val="AFC6F3BA"/>
    <w:lvl w:ilvl="0" w:tplc="D54C6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209FF"/>
    <w:multiLevelType w:val="hybridMultilevel"/>
    <w:tmpl w:val="5DC25546"/>
    <w:lvl w:ilvl="0" w:tplc="223A56A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7E68CE"/>
    <w:multiLevelType w:val="multilevel"/>
    <w:tmpl w:val="A586A0DA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20C8B"/>
    <w:multiLevelType w:val="hybridMultilevel"/>
    <w:tmpl w:val="E5B84812"/>
    <w:lvl w:ilvl="0" w:tplc="511C0BF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06719ED"/>
    <w:multiLevelType w:val="hybridMultilevel"/>
    <w:tmpl w:val="C3A41CC8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B4C20F7"/>
    <w:multiLevelType w:val="hybridMultilevel"/>
    <w:tmpl w:val="06068E5A"/>
    <w:lvl w:ilvl="0" w:tplc="9AE837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C024AB6"/>
    <w:multiLevelType w:val="multilevel"/>
    <w:tmpl w:val="0F604D6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9">
    <w:nsid w:val="3DE65336"/>
    <w:multiLevelType w:val="hybridMultilevel"/>
    <w:tmpl w:val="0F604D6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0">
    <w:nsid w:val="4AE74F21"/>
    <w:multiLevelType w:val="hybridMultilevel"/>
    <w:tmpl w:val="EA18281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1">
    <w:nsid w:val="56984319"/>
    <w:multiLevelType w:val="hybridMultilevel"/>
    <w:tmpl w:val="D5025D12"/>
    <w:lvl w:ilvl="0" w:tplc="92C63796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8410FC6"/>
    <w:multiLevelType w:val="hybridMultilevel"/>
    <w:tmpl w:val="A586A0DA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FA54C4"/>
    <w:multiLevelType w:val="hybridMultilevel"/>
    <w:tmpl w:val="72186780"/>
    <w:lvl w:ilvl="0" w:tplc="D7046EE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1327397"/>
    <w:multiLevelType w:val="multilevel"/>
    <w:tmpl w:val="D466C834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2D2912"/>
    <w:multiLevelType w:val="hybridMultilevel"/>
    <w:tmpl w:val="81BC8F8C"/>
    <w:lvl w:ilvl="0" w:tplc="37E6F4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6AD5383A"/>
    <w:multiLevelType w:val="hybridMultilevel"/>
    <w:tmpl w:val="35A2F132"/>
    <w:lvl w:ilvl="0" w:tplc="DFF4435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E580865"/>
    <w:multiLevelType w:val="hybridMultilevel"/>
    <w:tmpl w:val="CD6C4F24"/>
    <w:lvl w:ilvl="0" w:tplc="858020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4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15"/>
  </w:num>
  <w:num w:numId="10">
    <w:abstractNumId w:val="6"/>
  </w:num>
  <w:num w:numId="11">
    <w:abstractNumId w:val="13"/>
  </w:num>
  <w:num w:numId="12">
    <w:abstractNumId w:val="2"/>
  </w:num>
  <w:num w:numId="13">
    <w:abstractNumId w:val="3"/>
  </w:num>
  <w:num w:numId="14">
    <w:abstractNumId w:val="11"/>
  </w:num>
  <w:num w:numId="15">
    <w:abstractNumId w:val="5"/>
  </w:num>
  <w:num w:numId="16">
    <w:abstractNumId w:val="7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AA0"/>
    <w:rsid w:val="0000099B"/>
    <w:rsid w:val="0000146A"/>
    <w:rsid w:val="00001946"/>
    <w:rsid w:val="000074D7"/>
    <w:rsid w:val="00011F49"/>
    <w:rsid w:val="00021756"/>
    <w:rsid w:val="00023AE6"/>
    <w:rsid w:val="00024EB7"/>
    <w:rsid w:val="0002620C"/>
    <w:rsid w:val="00032AFA"/>
    <w:rsid w:val="00033A3F"/>
    <w:rsid w:val="00036D4C"/>
    <w:rsid w:val="00036E5E"/>
    <w:rsid w:val="00036FB1"/>
    <w:rsid w:val="00040A86"/>
    <w:rsid w:val="0004248E"/>
    <w:rsid w:val="00042DE8"/>
    <w:rsid w:val="00044BB2"/>
    <w:rsid w:val="0005098F"/>
    <w:rsid w:val="00057486"/>
    <w:rsid w:val="00062015"/>
    <w:rsid w:val="00064D45"/>
    <w:rsid w:val="000651FB"/>
    <w:rsid w:val="000658BD"/>
    <w:rsid w:val="00067BFA"/>
    <w:rsid w:val="000710BA"/>
    <w:rsid w:val="00072CFA"/>
    <w:rsid w:val="00074669"/>
    <w:rsid w:val="0007491F"/>
    <w:rsid w:val="00082FC3"/>
    <w:rsid w:val="00086ACE"/>
    <w:rsid w:val="0009186B"/>
    <w:rsid w:val="000920B7"/>
    <w:rsid w:val="00094479"/>
    <w:rsid w:val="00094B97"/>
    <w:rsid w:val="00096CF3"/>
    <w:rsid w:val="00097E17"/>
    <w:rsid w:val="000A30B2"/>
    <w:rsid w:val="000A5096"/>
    <w:rsid w:val="000A6955"/>
    <w:rsid w:val="000B1C3E"/>
    <w:rsid w:val="000B3C5E"/>
    <w:rsid w:val="000B40F6"/>
    <w:rsid w:val="000B68E6"/>
    <w:rsid w:val="000C2EB1"/>
    <w:rsid w:val="000C6048"/>
    <w:rsid w:val="000C6EFD"/>
    <w:rsid w:val="000D01CB"/>
    <w:rsid w:val="000D0596"/>
    <w:rsid w:val="000D0A12"/>
    <w:rsid w:val="000D2F5B"/>
    <w:rsid w:val="000D614D"/>
    <w:rsid w:val="000D7035"/>
    <w:rsid w:val="000E17A6"/>
    <w:rsid w:val="000E4BDD"/>
    <w:rsid w:val="000E5F19"/>
    <w:rsid w:val="000F3DEA"/>
    <w:rsid w:val="00106D67"/>
    <w:rsid w:val="00107955"/>
    <w:rsid w:val="00107BAB"/>
    <w:rsid w:val="00112070"/>
    <w:rsid w:val="001130A0"/>
    <w:rsid w:val="00115D15"/>
    <w:rsid w:val="001208D1"/>
    <w:rsid w:val="001212B2"/>
    <w:rsid w:val="0012303E"/>
    <w:rsid w:val="0012338D"/>
    <w:rsid w:val="00123CA6"/>
    <w:rsid w:val="00125DCB"/>
    <w:rsid w:val="00127BF4"/>
    <w:rsid w:val="001346F6"/>
    <w:rsid w:val="00136966"/>
    <w:rsid w:val="001442DC"/>
    <w:rsid w:val="001606C3"/>
    <w:rsid w:val="00161A4F"/>
    <w:rsid w:val="0016308F"/>
    <w:rsid w:val="001637A9"/>
    <w:rsid w:val="001659E1"/>
    <w:rsid w:val="0016776B"/>
    <w:rsid w:val="00171F0F"/>
    <w:rsid w:val="00181ACC"/>
    <w:rsid w:val="00183698"/>
    <w:rsid w:val="00183D41"/>
    <w:rsid w:val="00191160"/>
    <w:rsid w:val="00192EC0"/>
    <w:rsid w:val="00193625"/>
    <w:rsid w:val="0019486B"/>
    <w:rsid w:val="0019493F"/>
    <w:rsid w:val="001967AB"/>
    <w:rsid w:val="001A0F4C"/>
    <w:rsid w:val="001A1BD6"/>
    <w:rsid w:val="001A3129"/>
    <w:rsid w:val="001A47DA"/>
    <w:rsid w:val="001A5C93"/>
    <w:rsid w:val="001B7DD4"/>
    <w:rsid w:val="001C0F05"/>
    <w:rsid w:val="001C1DEC"/>
    <w:rsid w:val="001C2D3A"/>
    <w:rsid w:val="001C42A4"/>
    <w:rsid w:val="001C4D74"/>
    <w:rsid w:val="001C4E83"/>
    <w:rsid w:val="001C5C72"/>
    <w:rsid w:val="001C6D93"/>
    <w:rsid w:val="001D22CE"/>
    <w:rsid w:val="001D541F"/>
    <w:rsid w:val="001E197B"/>
    <w:rsid w:val="001E5110"/>
    <w:rsid w:val="001E5B13"/>
    <w:rsid w:val="001E6F94"/>
    <w:rsid w:val="001F3F75"/>
    <w:rsid w:val="001F4D71"/>
    <w:rsid w:val="001F6D7C"/>
    <w:rsid w:val="001F7074"/>
    <w:rsid w:val="0020004A"/>
    <w:rsid w:val="00200146"/>
    <w:rsid w:val="002032EE"/>
    <w:rsid w:val="002037A2"/>
    <w:rsid w:val="00203883"/>
    <w:rsid w:val="00205DEE"/>
    <w:rsid w:val="00213611"/>
    <w:rsid w:val="00214DF5"/>
    <w:rsid w:val="002153F2"/>
    <w:rsid w:val="00215E1A"/>
    <w:rsid w:val="00223CE0"/>
    <w:rsid w:val="00227BDD"/>
    <w:rsid w:val="00231ECA"/>
    <w:rsid w:val="0023313D"/>
    <w:rsid w:val="00242338"/>
    <w:rsid w:val="00247C8B"/>
    <w:rsid w:val="00255AF4"/>
    <w:rsid w:val="002571B8"/>
    <w:rsid w:val="002572A5"/>
    <w:rsid w:val="00267E61"/>
    <w:rsid w:val="00271005"/>
    <w:rsid w:val="00272635"/>
    <w:rsid w:val="00274B6D"/>
    <w:rsid w:val="00280E51"/>
    <w:rsid w:val="002816D9"/>
    <w:rsid w:val="0028173A"/>
    <w:rsid w:val="002835B5"/>
    <w:rsid w:val="00283F25"/>
    <w:rsid w:val="0029103E"/>
    <w:rsid w:val="002966D7"/>
    <w:rsid w:val="002971FE"/>
    <w:rsid w:val="002A5092"/>
    <w:rsid w:val="002A5C50"/>
    <w:rsid w:val="002B0EE5"/>
    <w:rsid w:val="002B109D"/>
    <w:rsid w:val="002B36B6"/>
    <w:rsid w:val="002B6C9D"/>
    <w:rsid w:val="002C2C2A"/>
    <w:rsid w:val="002D0B42"/>
    <w:rsid w:val="002D195B"/>
    <w:rsid w:val="002D2306"/>
    <w:rsid w:val="002D2325"/>
    <w:rsid w:val="002D6E06"/>
    <w:rsid w:val="002D74CA"/>
    <w:rsid w:val="002D77E4"/>
    <w:rsid w:val="002D7EF4"/>
    <w:rsid w:val="002E0C9E"/>
    <w:rsid w:val="002E64C5"/>
    <w:rsid w:val="002F265C"/>
    <w:rsid w:val="00300979"/>
    <w:rsid w:val="003011EF"/>
    <w:rsid w:val="00303923"/>
    <w:rsid w:val="0030517D"/>
    <w:rsid w:val="0031159A"/>
    <w:rsid w:val="00317A14"/>
    <w:rsid w:val="00322F17"/>
    <w:rsid w:val="00323ED6"/>
    <w:rsid w:val="0032607F"/>
    <w:rsid w:val="003275DC"/>
    <w:rsid w:val="00327B50"/>
    <w:rsid w:val="00327D45"/>
    <w:rsid w:val="003361C1"/>
    <w:rsid w:val="00340913"/>
    <w:rsid w:val="003437ED"/>
    <w:rsid w:val="00344A78"/>
    <w:rsid w:val="00353740"/>
    <w:rsid w:val="003545EF"/>
    <w:rsid w:val="00360A57"/>
    <w:rsid w:val="003645EF"/>
    <w:rsid w:val="003649DC"/>
    <w:rsid w:val="00371745"/>
    <w:rsid w:val="00373281"/>
    <w:rsid w:val="00374A14"/>
    <w:rsid w:val="003774BD"/>
    <w:rsid w:val="00380716"/>
    <w:rsid w:val="00382595"/>
    <w:rsid w:val="003865C3"/>
    <w:rsid w:val="00394290"/>
    <w:rsid w:val="003A1BB2"/>
    <w:rsid w:val="003A2FDF"/>
    <w:rsid w:val="003B1077"/>
    <w:rsid w:val="003B23AE"/>
    <w:rsid w:val="003B7A55"/>
    <w:rsid w:val="003C096B"/>
    <w:rsid w:val="003C16C6"/>
    <w:rsid w:val="003C3E1E"/>
    <w:rsid w:val="003C4E81"/>
    <w:rsid w:val="003C64CA"/>
    <w:rsid w:val="003D00B0"/>
    <w:rsid w:val="003D40B7"/>
    <w:rsid w:val="003E00AD"/>
    <w:rsid w:val="003E2F78"/>
    <w:rsid w:val="003F6EB4"/>
    <w:rsid w:val="003F7599"/>
    <w:rsid w:val="004019E9"/>
    <w:rsid w:val="00402091"/>
    <w:rsid w:val="00406164"/>
    <w:rsid w:val="004114A1"/>
    <w:rsid w:val="00411F6C"/>
    <w:rsid w:val="004143F1"/>
    <w:rsid w:val="004148BD"/>
    <w:rsid w:val="00414D53"/>
    <w:rsid w:val="004171C6"/>
    <w:rsid w:val="00423DE4"/>
    <w:rsid w:val="0042477C"/>
    <w:rsid w:val="0042492F"/>
    <w:rsid w:val="00425F71"/>
    <w:rsid w:val="00426B08"/>
    <w:rsid w:val="00432B3C"/>
    <w:rsid w:val="0045578F"/>
    <w:rsid w:val="00472462"/>
    <w:rsid w:val="00472999"/>
    <w:rsid w:val="00472BF1"/>
    <w:rsid w:val="00473A9D"/>
    <w:rsid w:val="00474D56"/>
    <w:rsid w:val="00474FA7"/>
    <w:rsid w:val="00477BBA"/>
    <w:rsid w:val="00481720"/>
    <w:rsid w:val="00482D66"/>
    <w:rsid w:val="0048559C"/>
    <w:rsid w:val="00490A6C"/>
    <w:rsid w:val="00492153"/>
    <w:rsid w:val="00492607"/>
    <w:rsid w:val="004A2CA8"/>
    <w:rsid w:val="004A379B"/>
    <w:rsid w:val="004A45A3"/>
    <w:rsid w:val="004B3485"/>
    <w:rsid w:val="004B7C65"/>
    <w:rsid w:val="004D1992"/>
    <w:rsid w:val="004D43CF"/>
    <w:rsid w:val="004D6407"/>
    <w:rsid w:val="004D73F0"/>
    <w:rsid w:val="004D74E8"/>
    <w:rsid w:val="004E24DB"/>
    <w:rsid w:val="004E469A"/>
    <w:rsid w:val="004F219F"/>
    <w:rsid w:val="004F431B"/>
    <w:rsid w:val="005022B2"/>
    <w:rsid w:val="00503B21"/>
    <w:rsid w:val="005116B0"/>
    <w:rsid w:val="00514AE1"/>
    <w:rsid w:val="0052009D"/>
    <w:rsid w:val="0052467F"/>
    <w:rsid w:val="005264D0"/>
    <w:rsid w:val="00530783"/>
    <w:rsid w:val="00536270"/>
    <w:rsid w:val="005445FD"/>
    <w:rsid w:val="00544E70"/>
    <w:rsid w:val="00546039"/>
    <w:rsid w:val="00551A35"/>
    <w:rsid w:val="00560494"/>
    <w:rsid w:val="00561CBF"/>
    <w:rsid w:val="005636EB"/>
    <w:rsid w:val="00566B9E"/>
    <w:rsid w:val="005673CB"/>
    <w:rsid w:val="00573981"/>
    <w:rsid w:val="00576041"/>
    <w:rsid w:val="0057716F"/>
    <w:rsid w:val="005778D8"/>
    <w:rsid w:val="00581705"/>
    <w:rsid w:val="00587EC9"/>
    <w:rsid w:val="0059016A"/>
    <w:rsid w:val="0059307B"/>
    <w:rsid w:val="005943E0"/>
    <w:rsid w:val="0059499F"/>
    <w:rsid w:val="005962D4"/>
    <w:rsid w:val="005A6CAB"/>
    <w:rsid w:val="005B1BFD"/>
    <w:rsid w:val="005C0E69"/>
    <w:rsid w:val="005C59D5"/>
    <w:rsid w:val="005C5B8F"/>
    <w:rsid w:val="005D6370"/>
    <w:rsid w:val="005E5166"/>
    <w:rsid w:val="005F7DD4"/>
    <w:rsid w:val="0060133B"/>
    <w:rsid w:val="00601597"/>
    <w:rsid w:val="006048AD"/>
    <w:rsid w:val="00605C34"/>
    <w:rsid w:val="00605E87"/>
    <w:rsid w:val="00607B91"/>
    <w:rsid w:val="00610BFB"/>
    <w:rsid w:val="006133B5"/>
    <w:rsid w:val="006209A7"/>
    <w:rsid w:val="00620ED4"/>
    <w:rsid w:val="00633F3D"/>
    <w:rsid w:val="00634562"/>
    <w:rsid w:val="006416AF"/>
    <w:rsid w:val="00643165"/>
    <w:rsid w:val="0064592C"/>
    <w:rsid w:val="00651E52"/>
    <w:rsid w:val="006553F5"/>
    <w:rsid w:val="006635FE"/>
    <w:rsid w:val="00664BC3"/>
    <w:rsid w:val="00666D87"/>
    <w:rsid w:val="00676662"/>
    <w:rsid w:val="0068294C"/>
    <w:rsid w:val="006901FB"/>
    <w:rsid w:val="00690BFF"/>
    <w:rsid w:val="00696027"/>
    <w:rsid w:val="006A15C3"/>
    <w:rsid w:val="006A2DAD"/>
    <w:rsid w:val="006A5BFF"/>
    <w:rsid w:val="006B2B72"/>
    <w:rsid w:val="006B2BD5"/>
    <w:rsid w:val="006B5374"/>
    <w:rsid w:val="006B6C40"/>
    <w:rsid w:val="006B717D"/>
    <w:rsid w:val="006C30B1"/>
    <w:rsid w:val="006C56ED"/>
    <w:rsid w:val="006C6CBB"/>
    <w:rsid w:val="006C72BB"/>
    <w:rsid w:val="006D1542"/>
    <w:rsid w:val="006D160D"/>
    <w:rsid w:val="006D2AFB"/>
    <w:rsid w:val="006D3B1F"/>
    <w:rsid w:val="006D3FA1"/>
    <w:rsid w:val="006D48C0"/>
    <w:rsid w:val="006D4CB1"/>
    <w:rsid w:val="006D6DE2"/>
    <w:rsid w:val="006E6DFD"/>
    <w:rsid w:val="006F10E5"/>
    <w:rsid w:val="006F1EF1"/>
    <w:rsid w:val="006F62A9"/>
    <w:rsid w:val="006F6D02"/>
    <w:rsid w:val="00700992"/>
    <w:rsid w:val="00701457"/>
    <w:rsid w:val="00707F3B"/>
    <w:rsid w:val="007103B0"/>
    <w:rsid w:val="00712755"/>
    <w:rsid w:val="00721A63"/>
    <w:rsid w:val="00723981"/>
    <w:rsid w:val="00726516"/>
    <w:rsid w:val="00732296"/>
    <w:rsid w:val="007328F4"/>
    <w:rsid w:val="007343A9"/>
    <w:rsid w:val="0073505F"/>
    <w:rsid w:val="007356FF"/>
    <w:rsid w:val="0073702C"/>
    <w:rsid w:val="00740282"/>
    <w:rsid w:val="00741E95"/>
    <w:rsid w:val="00742273"/>
    <w:rsid w:val="007525E0"/>
    <w:rsid w:val="0076442A"/>
    <w:rsid w:val="00764F1C"/>
    <w:rsid w:val="00773142"/>
    <w:rsid w:val="00774C32"/>
    <w:rsid w:val="00781D25"/>
    <w:rsid w:val="00782553"/>
    <w:rsid w:val="007846FD"/>
    <w:rsid w:val="00791E96"/>
    <w:rsid w:val="00793964"/>
    <w:rsid w:val="007A17D1"/>
    <w:rsid w:val="007A1D9F"/>
    <w:rsid w:val="007A2E48"/>
    <w:rsid w:val="007A3043"/>
    <w:rsid w:val="007A57B3"/>
    <w:rsid w:val="007A6FC4"/>
    <w:rsid w:val="007A7BF1"/>
    <w:rsid w:val="007B09D5"/>
    <w:rsid w:val="007B51E3"/>
    <w:rsid w:val="007B6306"/>
    <w:rsid w:val="007B6863"/>
    <w:rsid w:val="007B7239"/>
    <w:rsid w:val="007B7FAC"/>
    <w:rsid w:val="007C5725"/>
    <w:rsid w:val="007C5837"/>
    <w:rsid w:val="007C5935"/>
    <w:rsid w:val="007D0EFC"/>
    <w:rsid w:val="007D1F52"/>
    <w:rsid w:val="007D2726"/>
    <w:rsid w:val="007D7E5C"/>
    <w:rsid w:val="007E0766"/>
    <w:rsid w:val="007F4AE1"/>
    <w:rsid w:val="00801814"/>
    <w:rsid w:val="00803962"/>
    <w:rsid w:val="00803DDC"/>
    <w:rsid w:val="008116F3"/>
    <w:rsid w:val="00814DD0"/>
    <w:rsid w:val="00817F52"/>
    <w:rsid w:val="0082770C"/>
    <w:rsid w:val="00827713"/>
    <w:rsid w:val="00827A3A"/>
    <w:rsid w:val="00833567"/>
    <w:rsid w:val="00833958"/>
    <w:rsid w:val="0083469B"/>
    <w:rsid w:val="00835D14"/>
    <w:rsid w:val="0084201B"/>
    <w:rsid w:val="008446B5"/>
    <w:rsid w:val="008513BE"/>
    <w:rsid w:val="00853340"/>
    <w:rsid w:val="008539F4"/>
    <w:rsid w:val="00855508"/>
    <w:rsid w:val="008571DF"/>
    <w:rsid w:val="008605DA"/>
    <w:rsid w:val="00862B45"/>
    <w:rsid w:val="00871986"/>
    <w:rsid w:val="00876E32"/>
    <w:rsid w:val="00877519"/>
    <w:rsid w:val="00877E30"/>
    <w:rsid w:val="0088024E"/>
    <w:rsid w:val="00880654"/>
    <w:rsid w:val="008856EE"/>
    <w:rsid w:val="00885A17"/>
    <w:rsid w:val="0089253E"/>
    <w:rsid w:val="00895529"/>
    <w:rsid w:val="00897B51"/>
    <w:rsid w:val="008A32F5"/>
    <w:rsid w:val="008A5965"/>
    <w:rsid w:val="008A721D"/>
    <w:rsid w:val="008A748C"/>
    <w:rsid w:val="008B25F9"/>
    <w:rsid w:val="008B4D2F"/>
    <w:rsid w:val="008B522A"/>
    <w:rsid w:val="008C54BF"/>
    <w:rsid w:val="008C6D55"/>
    <w:rsid w:val="008C7213"/>
    <w:rsid w:val="008D4864"/>
    <w:rsid w:val="008E0CBF"/>
    <w:rsid w:val="008E2CDD"/>
    <w:rsid w:val="008E4206"/>
    <w:rsid w:val="008E5AC5"/>
    <w:rsid w:val="008E6632"/>
    <w:rsid w:val="008E713E"/>
    <w:rsid w:val="008F3728"/>
    <w:rsid w:val="008F42BD"/>
    <w:rsid w:val="008F6188"/>
    <w:rsid w:val="00900DD0"/>
    <w:rsid w:val="009073CD"/>
    <w:rsid w:val="00912517"/>
    <w:rsid w:val="009129AC"/>
    <w:rsid w:val="00914408"/>
    <w:rsid w:val="00920E26"/>
    <w:rsid w:val="0092376E"/>
    <w:rsid w:val="00924833"/>
    <w:rsid w:val="00927D38"/>
    <w:rsid w:val="0093101B"/>
    <w:rsid w:val="009315D7"/>
    <w:rsid w:val="00935662"/>
    <w:rsid w:val="00944511"/>
    <w:rsid w:val="009465E2"/>
    <w:rsid w:val="009474B8"/>
    <w:rsid w:val="00950182"/>
    <w:rsid w:val="00950880"/>
    <w:rsid w:val="0096334B"/>
    <w:rsid w:val="009636B5"/>
    <w:rsid w:val="00966561"/>
    <w:rsid w:val="00972E44"/>
    <w:rsid w:val="00973617"/>
    <w:rsid w:val="00980070"/>
    <w:rsid w:val="00980652"/>
    <w:rsid w:val="009806F3"/>
    <w:rsid w:val="009913E1"/>
    <w:rsid w:val="00992BFD"/>
    <w:rsid w:val="00994A2C"/>
    <w:rsid w:val="0099793C"/>
    <w:rsid w:val="009A25EA"/>
    <w:rsid w:val="009A68A0"/>
    <w:rsid w:val="009B0DF6"/>
    <w:rsid w:val="009B15AC"/>
    <w:rsid w:val="009B6793"/>
    <w:rsid w:val="009C10A2"/>
    <w:rsid w:val="009C280F"/>
    <w:rsid w:val="009C2AEC"/>
    <w:rsid w:val="009D2CBA"/>
    <w:rsid w:val="009D5411"/>
    <w:rsid w:val="009D573C"/>
    <w:rsid w:val="009D6D52"/>
    <w:rsid w:val="009E3DA2"/>
    <w:rsid w:val="009E77A3"/>
    <w:rsid w:val="009E7EA8"/>
    <w:rsid w:val="009F1294"/>
    <w:rsid w:val="009F380B"/>
    <w:rsid w:val="00A01A9E"/>
    <w:rsid w:val="00A03E9C"/>
    <w:rsid w:val="00A0526D"/>
    <w:rsid w:val="00A11550"/>
    <w:rsid w:val="00A11A12"/>
    <w:rsid w:val="00A14B25"/>
    <w:rsid w:val="00A16A2D"/>
    <w:rsid w:val="00A16CE6"/>
    <w:rsid w:val="00A24167"/>
    <w:rsid w:val="00A25264"/>
    <w:rsid w:val="00A254F7"/>
    <w:rsid w:val="00A26987"/>
    <w:rsid w:val="00A27DF8"/>
    <w:rsid w:val="00A34E33"/>
    <w:rsid w:val="00A36F8C"/>
    <w:rsid w:val="00A374A5"/>
    <w:rsid w:val="00A4113E"/>
    <w:rsid w:val="00A416F8"/>
    <w:rsid w:val="00A429A4"/>
    <w:rsid w:val="00A43E4E"/>
    <w:rsid w:val="00A445AF"/>
    <w:rsid w:val="00A453F2"/>
    <w:rsid w:val="00A54AE2"/>
    <w:rsid w:val="00A55FB6"/>
    <w:rsid w:val="00A66CFB"/>
    <w:rsid w:val="00A778AE"/>
    <w:rsid w:val="00A77B47"/>
    <w:rsid w:val="00A846BB"/>
    <w:rsid w:val="00A85320"/>
    <w:rsid w:val="00A874EA"/>
    <w:rsid w:val="00A91988"/>
    <w:rsid w:val="00A91F20"/>
    <w:rsid w:val="00A92696"/>
    <w:rsid w:val="00A932E9"/>
    <w:rsid w:val="00A94448"/>
    <w:rsid w:val="00A95A94"/>
    <w:rsid w:val="00AA0ABC"/>
    <w:rsid w:val="00AA38FB"/>
    <w:rsid w:val="00AB48EC"/>
    <w:rsid w:val="00AB4E5A"/>
    <w:rsid w:val="00AC0FAD"/>
    <w:rsid w:val="00AD7355"/>
    <w:rsid w:val="00AE15CD"/>
    <w:rsid w:val="00AE228A"/>
    <w:rsid w:val="00AE350C"/>
    <w:rsid w:val="00AE58E7"/>
    <w:rsid w:val="00AE6015"/>
    <w:rsid w:val="00AE7223"/>
    <w:rsid w:val="00AF029E"/>
    <w:rsid w:val="00AF231A"/>
    <w:rsid w:val="00AF5BA3"/>
    <w:rsid w:val="00B051EA"/>
    <w:rsid w:val="00B1106C"/>
    <w:rsid w:val="00B130B1"/>
    <w:rsid w:val="00B2190F"/>
    <w:rsid w:val="00B3366E"/>
    <w:rsid w:val="00B37AFD"/>
    <w:rsid w:val="00B4054D"/>
    <w:rsid w:val="00B50A9B"/>
    <w:rsid w:val="00B54D78"/>
    <w:rsid w:val="00B556CE"/>
    <w:rsid w:val="00B60EB3"/>
    <w:rsid w:val="00B618E8"/>
    <w:rsid w:val="00B7505F"/>
    <w:rsid w:val="00B75CE0"/>
    <w:rsid w:val="00B7695C"/>
    <w:rsid w:val="00B813D4"/>
    <w:rsid w:val="00B85332"/>
    <w:rsid w:val="00B976E4"/>
    <w:rsid w:val="00BA1D16"/>
    <w:rsid w:val="00BA20D4"/>
    <w:rsid w:val="00BA25A8"/>
    <w:rsid w:val="00BA2DB8"/>
    <w:rsid w:val="00BA68E4"/>
    <w:rsid w:val="00BB6E6E"/>
    <w:rsid w:val="00BB73C6"/>
    <w:rsid w:val="00BC385F"/>
    <w:rsid w:val="00BC3C40"/>
    <w:rsid w:val="00BD4D9B"/>
    <w:rsid w:val="00BD4EFA"/>
    <w:rsid w:val="00BE254F"/>
    <w:rsid w:val="00BF3569"/>
    <w:rsid w:val="00BF55CE"/>
    <w:rsid w:val="00BF649D"/>
    <w:rsid w:val="00C005CF"/>
    <w:rsid w:val="00C02750"/>
    <w:rsid w:val="00C043E0"/>
    <w:rsid w:val="00C050F9"/>
    <w:rsid w:val="00C06651"/>
    <w:rsid w:val="00C12ACA"/>
    <w:rsid w:val="00C12F17"/>
    <w:rsid w:val="00C13CB0"/>
    <w:rsid w:val="00C22249"/>
    <w:rsid w:val="00C22D7D"/>
    <w:rsid w:val="00C25410"/>
    <w:rsid w:val="00C25A80"/>
    <w:rsid w:val="00C26EA7"/>
    <w:rsid w:val="00C3192F"/>
    <w:rsid w:val="00C3343F"/>
    <w:rsid w:val="00C34925"/>
    <w:rsid w:val="00C37527"/>
    <w:rsid w:val="00C40D44"/>
    <w:rsid w:val="00C4370C"/>
    <w:rsid w:val="00C45634"/>
    <w:rsid w:val="00C46A18"/>
    <w:rsid w:val="00C471E5"/>
    <w:rsid w:val="00C52F5D"/>
    <w:rsid w:val="00C5552C"/>
    <w:rsid w:val="00C57525"/>
    <w:rsid w:val="00C61513"/>
    <w:rsid w:val="00C630F4"/>
    <w:rsid w:val="00C67D76"/>
    <w:rsid w:val="00C704B7"/>
    <w:rsid w:val="00C71C70"/>
    <w:rsid w:val="00C77813"/>
    <w:rsid w:val="00C80187"/>
    <w:rsid w:val="00C806EF"/>
    <w:rsid w:val="00C811C0"/>
    <w:rsid w:val="00C81473"/>
    <w:rsid w:val="00C87740"/>
    <w:rsid w:val="00C956B1"/>
    <w:rsid w:val="00C9635A"/>
    <w:rsid w:val="00C973C1"/>
    <w:rsid w:val="00CA0DFF"/>
    <w:rsid w:val="00CA5CEE"/>
    <w:rsid w:val="00CA5F00"/>
    <w:rsid w:val="00CB1EFB"/>
    <w:rsid w:val="00CB296B"/>
    <w:rsid w:val="00CB30D8"/>
    <w:rsid w:val="00CB631D"/>
    <w:rsid w:val="00CC52C2"/>
    <w:rsid w:val="00CD155D"/>
    <w:rsid w:val="00CD3E80"/>
    <w:rsid w:val="00CD5A2E"/>
    <w:rsid w:val="00CD68B6"/>
    <w:rsid w:val="00CD767C"/>
    <w:rsid w:val="00CE3B4A"/>
    <w:rsid w:val="00CE42F2"/>
    <w:rsid w:val="00CE43C3"/>
    <w:rsid w:val="00CF1F4B"/>
    <w:rsid w:val="00CF2B82"/>
    <w:rsid w:val="00CF3540"/>
    <w:rsid w:val="00CF76B5"/>
    <w:rsid w:val="00D07222"/>
    <w:rsid w:val="00D10F39"/>
    <w:rsid w:val="00D13884"/>
    <w:rsid w:val="00D140DA"/>
    <w:rsid w:val="00D14758"/>
    <w:rsid w:val="00D15F10"/>
    <w:rsid w:val="00D20650"/>
    <w:rsid w:val="00D21B03"/>
    <w:rsid w:val="00D26C78"/>
    <w:rsid w:val="00D2738B"/>
    <w:rsid w:val="00D34929"/>
    <w:rsid w:val="00D36914"/>
    <w:rsid w:val="00D37518"/>
    <w:rsid w:val="00D375B7"/>
    <w:rsid w:val="00D427FF"/>
    <w:rsid w:val="00D4354D"/>
    <w:rsid w:val="00D46697"/>
    <w:rsid w:val="00D47668"/>
    <w:rsid w:val="00D532D6"/>
    <w:rsid w:val="00D70FBD"/>
    <w:rsid w:val="00D72920"/>
    <w:rsid w:val="00D808EA"/>
    <w:rsid w:val="00D90059"/>
    <w:rsid w:val="00D91A78"/>
    <w:rsid w:val="00D92C04"/>
    <w:rsid w:val="00DA2514"/>
    <w:rsid w:val="00DA3D95"/>
    <w:rsid w:val="00DB3687"/>
    <w:rsid w:val="00DB5586"/>
    <w:rsid w:val="00DB6D24"/>
    <w:rsid w:val="00DC17B8"/>
    <w:rsid w:val="00DC48A3"/>
    <w:rsid w:val="00DE2A24"/>
    <w:rsid w:val="00DF0F5C"/>
    <w:rsid w:val="00DF6C7C"/>
    <w:rsid w:val="00E045BA"/>
    <w:rsid w:val="00E04AA0"/>
    <w:rsid w:val="00E14D21"/>
    <w:rsid w:val="00E23190"/>
    <w:rsid w:val="00E248AC"/>
    <w:rsid w:val="00E25ED1"/>
    <w:rsid w:val="00E33A32"/>
    <w:rsid w:val="00E37C91"/>
    <w:rsid w:val="00E420F0"/>
    <w:rsid w:val="00E43054"/>
    <w:rsid w:val="00E43888"/>
    <w:rsid w:val="00E450F2"/>
    <w:rsid w:val="00E4609A"/>
    <w:rsid w:val="00E504D8"/>
    <w:rsid w:val="00E532A1"/>
    <w:rsid w:val="00E53319"/>
    <w:rsid w:val="00E551B4"/>
    <w:rsid w:val="00E63DF5"/>
    <w:rsid w:val="00E64845"/>
    <w:rsid w:val="00E66516"/>
    <w:rsid w:val="00E66BEA"/>
    <w:rsid w:val="00E71179"/>
    <w:rsid w:val="00E73046"/>
    <w:rsid w:val="00E867A8"/>
    <w:rsid w:val="00E950A2"/>
    <w:rsid w:val="00E96B12"/>
    <w:rsid w:val="00EA2919"/>
    <w:rsid w:val="00EB31DE"/>
    <w:rsid w:val="00EB7FF5"/>
    <w:rsid w:val="00EC08B4"/>
    <w:rsid w:val="00EC1853"/>
    <w:rsid w:val="00EC391F"/>
    <w:rsid w:val="00EC5DC1"/>
    <w:rsid w:val="00EC6F2D"/>
    <w:rsid w:val="00ED1C9C"/>
    <w:rsid w:val="00ED26F4"/>
    <w:rsid w:val="00ED2AFF"/>
    <w:rsid w:val="00EE2A42"/>
    <w:rsid w:val="00EE7356"/>
    <w:rsid w:val="00EF01D1"/>
    <w:rsid w:val="00EF0C05"/>
    <w:rsid w:val="00EF61AC"/>
    <w:rsid w:val="00EF7D9B"/>
    <w:rsid w:val="00F01558"/>
    <w:rsid w:val="00F016F7"/>
    <w:rsid w:val="00F01950"/>
    <w:rsid w:val="00F02C1F"/>
    <w:rsid w:val="00F0347B"/>
    <w:rsid w:val="00F06BE6"/>
    <w:rsid w:val="00F11E68"/>
    <w:rsid w:val="00F1216B"/>
    <w:rsid w:val="00F15A49"/>
    <w:rsid w:val="00F20F87"/>
    <w:rsid w:val="00F22C2A"/>
    <w:rsid w:val="00F2356A"/>
    <w:rsid w:val="00F23E5E"/>
    <w:rsid w:val="00F25FC7"/>
    <w:rsid w:val="00F27433"/>
    <w:rsid w:val="00F35F59"/>
    <w:rsid w:val="00F429D6"/>
    <w:rsid w:val="00F4435B"/>
    <w:rsid w:val="00F52C21"/>
    <w:rsid w:val="00F5331F"/>
    <w:rsid w:val="00F54182"/>
    <w:rsid w:val="00F550BF"/>
    <w:rsid w:val="00F6002C"/>
    <w:rsid w:val="00F66178"/>
    <w:rsid w:val="00F67447"/>
    <w:rsid w:val="00F71772"/>
    <w:rsid w:val="00F759DE"/>
    <w:rsid w:val="00F81320"/>
    <w:rsid w:val="00F83350"/>
    <w:rsid w:val="00F854F1"/>
    <w:rsid w:val="00FB691B"/>
    <w:rsid w:val="00FC141F"/>
    <w:rsid w:val="00FC1B21"/>
    <w:rsid w:val="00FC1F29"/>
    <w:rsid w:val="00FC6EF6"/>
    <w:rsid w:val="00FD5920"/>
    <w:rsid w:val="00FD7E59"/>
    <w:rsid w:val="00FE0171"/>
    <w:rsid w:val="00FE47BA"/>
    <w:rsid w:val="00FE4BF1"/>
    <w:rsid w:val="00FF25CB"/>
    <w:rsid w:val="00FF67B2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ED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38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04AA0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9A25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A25E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9A25EA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</w:rPr>
  </w:style>
  <w:style w:type="paragraph" w:customStyle="1" w:styleId="a7">
    <w:name w:val="Знак Знак"/>
    <w:basedOn w:val="a"/>
    <w:rsid w:val="00F25FC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D72920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6D2AFB"/>
    <w:pPr>
      <w:spacing w:before="100" w:beforeAutospacing="1" w:after="100" w:afterAutospacing="1"/>
    </w:pPr>
    <w:rPr>
      <w:lang w:val="ru-RU"/>
    </w:rPr>
  </w:style>
  <w:style w:type="paragraph" w:styleId="aa">
    <w:name w:val="Balloon Text"/>
    <w:basedOn w:val="a"/>
    <w:link w:val="ab"/>
    <w:rsid w:val="002571B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571B8"/>
    <w:rPr>
      <w:rFonts w:ascii="Tahoma" w:hAnsi="Tahoma" w:cs="Tahoma"/>
      <w:sz w:val="16"/>
      <w:szCs w:val="16"/>
      <w:lang w:val="uk-UA"/>
    </w:rPr>
  </w:style>
  <w:style w:type="table" w:styleId="ac">
    <w:name w:val="Table Grid"/>
    <w:basedOn w:val="a1"/>
    <w:rsid w:val="008C5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A6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F4EF-9B81-4534-AA1A-710B22E0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>Privat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creator>User</dc:creator>
  <cp:lastModifiedBy>Anna</cp:lastModifiedBy>
  <cp:revision>59</cp:revision>
  <cp:lastPrinted>2024-01-11T11:58:00Z</cp:lastPrinted>
  <dcterms:created xsi:type="dcterms:W3CDTF">2022-10-24T06:19:00Z</dcterms:created>
  <dcterms:modified xsi:type="dcterms:W3CDTF">2024-01-24T08:26:00Z</dcterms:modified>
</cp:coreProperties>
</file>